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1FE41" w14:textId="1FF52668" w:rsidR="00E66259" w:rsidRPr="00D4051A" w:rsidRDefault="00CF45E6" w:rsidP="001824E3">
      <w:pPr>
        <w:ind w:left="1418" w:hanging="1800"/>
        <w:jc w:val="center"/>
        <w:rPr>
          <w:b/>
        </w:rPr>
      </w:pPr>
      <w:r w:rsidRPr="00522F73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CF1F47" wp14:editId="5B0DF301">
                <wp:simplePos x="0" y="0"/>
                <wp:positionH relativeFrom="column">
                  <wp:posOffset>-990600</wp:posOffset>
                </wp:positionH>
                <wp:positionV relativeFrom="paragraph">
                  <wp:posOffset>-1211580</wp:posOffset>
                </wp:positionV>
                <wp:extent cx="431800" cy="10807065"/>
                <wp:effectExtent l="0" t="0" r="2540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10807065"/>
                          <a:chOff x="0" y="0"/>
                          <a:chExt cx="431800" cy="1080706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431800" cy="10807065"/>
                            <a:chOff x="0" y="29175"/>
                            <a:chExt cx="408940" cy="11034660"/>
                          </a:xfrm>
                        </wpg:grpSpPr>
                        <wpg:grpSp>
                          <wpg:cNvPr id="31" name="Group 4"/>
                          <wpg:cNvGrpSpPr>
                            <a:grpSpLocks/>
                          </wpg:cNvGrpSpPr>
                          <wpg:grpSpPr>
                            <a:xfrm>
                              <a:off x="0" y="894945"/>
                              <a:ext cx="408940" cy="10168890"/>
                              <a:chOff x="67968" y="-130419"/>
                              <a:chExt cx="409074" cy="9861183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6325"/>
                              <a:stretch/>
                            </pic:blipFill>
                            <pic:spPr>
                              <a:xfrm>
                                <a:off x="67968" y="-130419"/>
                                <a:ext cx="409074" cy="4913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686" b="5"/>
                              <a:stretch/>
                            </pic:blipFill>
                            <pic:spPr>
                              <a:xfrm>
                                <a:off x="67968" y="4783546"/>
                                <a:ext cx="409074" cy="49472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4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1633" r="46" b="1"/>
                            <a:stretch/>
                          </pic:blipFill>
                          <pic:spPr bwMode="auto">
                            <a:xfrm>
                              <a:off x="0" y="29175"/>
                              <a:ext cx="408372" cy="152719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5" name="Rectangle 35"/>
                        <wps:cNvSpPr/>
                        <wps:spPr>
                          <a:xfrm>
                            <a:off x="47625" y="10477500"/>
                            <a:ext cx="38357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-78pt;margin-top:-95.4pt;width:34pt;height:850.95pt;z-index:251659264" coordsize="4318,108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">
                <v:group id="Group 30" o:spid="_x0000_s1027" style="position:absolute;width:4318;height:108070" coordorigin=",291" coordsize="4089,110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4" o:spid="_x0000_s1028" style="position:absolute;top:8949;width:4089;height:101689" coordorigin="679,-1304" coordsize="4090,98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9" type="#_x0000_t75" style="position:absolute;left:679;top:-1304;width:4091;height:4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vczDFAAAA2wAAAA8AAABkcnMvZG93bnJldi54bWxEj0FrwkAUhO8F/8PyBC+l2ZgGLdFVRJAW&#10;Koixhx6f2WcSzL4N2W2S/vtuodDjMDPfMOvtaBrRU+dqywrmUQyCuLC65lLBx+Xw9ALCeWSNjWVS&#10;8E0OtpvJwxozbQc+U5/7UgQIuwwVVN63mZSuqMigi2xLHLyb7Qz6ILtS6g6HADeNTOJ4IQ3WHBYq&#10;bGlfUXHPv4wCSm/HY3x/HN6XTtan+WuaXN2nUrPpuFuB8DT6//Bf+00reE7g90v4AX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b3MwxQAAANsAAAAPAAAAAAAAAAAAAAAA&#10;AJ8CAABkcnMvZG93bnJldi54bWxQSwUGAAAAAAQABAD3AAAAkQMAAAAA&#10;">
                      <v:imagedata r:id="rId9" o:title="" cropbottom="4145f"/>
                      <v:path arrowok="t"/>
                    </v:shape>
                    <v:shape id="Picture 3" o:spid="_x0000_s1030" type="#_x0000_t75" style="position:absolute;left:679;top:47835;width:4091;height:49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bW7rDAAAA2wAAAA8AAABkcnMvZG93bnJldi54bWxEj0FrwkAUhO+C/2F5Qm+6sYESoqtoaKGH&#10;9mBa8PrIPpNg9m3c3Zrk33cLBY/DzHzDbPej6cSdnG8tK1ivEhDEldUt1wq+v96WGQgfkDV2lknB&#10;RB72u/lsi7m2A5/oXoZaRAj7HBU0IfS5lL5qyKBf2Z44ehfrDIYoXS21wyHCTSefk+RFGmw5LjTY&#10;U9FQdS1/jILz7bNw1UUePrL+1U+TKbA4tko9LcbDBkSgMTzC/+13rSBN4e9L/AF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tbusMAAADbAAAADwAAAAAAAAAAAAAAAACf&#10;AgAAZHJzL2Rvd25yZXYueG1sUEsFBgAAAAAEAAQA9wAAAI8DAAAAAA==&#10;">
                      <v:imagedata r:id="rId9" o:title="" croptop="3726f" cropbottom="3f"/>
                      <v:path arrowok="t"/>
                    </v:shape>
                  </v:group>
                  <v:shape id="Picture 2" o:spid="_x0000_s1031" type="#_x0000_t75" style="position:absolute;top:291;width:4083;height:15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e0czDAAAA2wAAAA8AAABkcnMvZG93bnJldi54bWxEj81uwjAQhO+VeAdrkbgVp+UvChiEEEgc&#10;eoDAA6ziJY4ar9PYhPD2uFKlHkcz841mteltLTpqfeVYwcc4AUFcOF1xqeB6ObynIHxA1lg7JgVP&#10;8rBZD95WmGn34DN1eShFhLDPUIEJocmk9IUhi37sGuLo3VxrMUTZllK3+IhwW8vPJJlLixXHBYMN&#10;7QwV3/ndKthjel4kRf719PeZOXXHKt3+7JQaDfvtEkSgPvyH/9pHrWAyhd8v8QfI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7RzMMAAADbAAAADwAAAAAAAAAAAAAAAACf&#10;AgAAZHJzL2Rvd25yZXYueG1sUEsFBgAAAAAEAAQA9wAAAI8DAAAAAA==&#10;">
                    <v:imagedata r:id="rId9" o:title="" croptop="46945f" cropbottom="1f" cropright="30f"/>
                    <v:path arrowok="t"/>
                  </v:shape>
                </v:group>
                <v:rect id="Rectangle 35" o:spid="_x0000_s1032" style="position:absolute;left:476;top:104775;width:383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ZNsIA&#10;AADbAAAADwAAAGRycy9kb3ducmV2LnhtbESPQYvCMBSE78L+h/CEvdlUl4pUo+iK4MWDpnh+NM+2&#10;2LyUJmr332+EhT0OM/MNs9oMthVP6n3jWME0SUEQl840XCko9GGyAOEDssHWMSn4IQ+b9cdohblx&#10;Lz7T8xIqESHsc1RQh9DlUvqyJos+cR1x9G6utxii7CtpenxFuG3lLE3n0mLDcaHGjr5rKu+Xh1Ww&#10;PWY77a/F6apNMRuyh96bnVbqczxslyACDeE//Nc+GgVfGby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1k2wgAAANsAAAAPAAAAAAAAAAAAAAAAAJgCAABkcnMvZG93&#10;bnJldi54bWxQSwUGAAAAAAQABAD1AAAAhwMAAAAA&#10;" fillcolor="white [3212]" strokecolor="white [3212]" strokeweight=".5pt"/>
              </v:group>
            </w:pict>
          </mc:Fallback>
        </mc:AlternateContent>
      </w:r>
      <w:r w:rsidR="00686E83" w:rsidRPr="00D4051A">
        <w:rPr>
          <w:b/>
        </w:rPr>
        <w:t xml:space="preserve">Literature review </w:t>
      </w:r>
      <w:r w:rsidR="005A79D8" w:rsidRPr="00D4051A">
        <w:rPr>
          <w:b/>
        </w:rPr>
        <w:t xml:space="preserve">and </w:t>
      </w:r>
      <w:r w:rsidR="00686E83" w:rsidRPr="00D4051A">
        <w:rPr>
          <w:b/>
        </w:rPr>
        <w:t>presentation</w:t>
      </w:r>
      <w:r w:rsidR="00D4051A" w:rsidRPr="00D4051A">
        <w:rPr>
          <w:b/>
        </w:rPr>
        <w:t xml:space="preserve"> for NZHPSReg PD </w:t>
      </w:r>
      <w:r w:rsidR="00807888">
        <w:rPr>
          <w:b/>
        </w:rPr>
        <w:t>requirements</w:t>
      </w:r>
    </w:p>
    <w:p w14:paraId="1CF3E2B3" w14:textId="77777777" w:rsidR="00686E83" w:rsidRDefault="00D37962" w:rsidP="00E30A5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T</w:t>
      </w:r>
      <w:r w:rsidR="00E30A51" w:rsidRPr="00E30A51">
        <w:rPr>
          <w:i/>
          <w:sz w:val="20"/>
          <w:szCs w:val="20"/>
        </w:rPr>
        <w:t>his template is provided as guidance for the evidence that should be held with</w:t>
      </w:r>
      <w:r w:rsidR="00FD3DD0">
        <w:rPr>
          <w:i/>
          <w:sz w:val="20"/>
          <w:szCs w:val="20"/>
        </w:rPr>
        <w:t>in</w:t>
      </w:r>
      <w:r w:rsidR="00E30A51" w:rsidRPr="00E30A51">
        <w:rPr>
          <w:i/>
          <w:sz w:val="20"/>
          <w:szCs w:val="20"/>
        </w:rPr>
        <w:t xml:space="preserve"> a professional portfolio for verification of your PD record prior to being submitted for Registration) </w:t>
      </w:r>
    </w:p>
    <w:p w14:paraId="534CB3C2" w14:textId="77777777" w:rsidR="00E30A51" w:rsidRPr="00E30A51" w:rsidRDefault="00E30A51" w:rsidP="00E30A51">
      <w:pPr>
        <w:jc w:val="center"/>
        <w:rPr>
          <w:i/>
          <w:sz w:val="20"/>
          <w:szCs w:val="20"/>
        </w:rPr>
      </w:pPr>
    </w:p>
    <w:p w14:paraId="4099054C" w14:textId="77777777" w:rsidR="00AC3643" w:rsidRDefault="00AC3643" w:rsidP="005A79D8">
      <w:r>
        <w:t>Please provide the following infor</w:t>
      </w:r>
      <w:r w:rsidR="005A79D8">
        <w:t>mation:</w:t>
      </w:r>
    </w:p>
    <w:p w14:paraId="496D1D0F" w14:textId="77777777" w:rsidR="005A79D8" w:rsidRDefault="005A79D8" w:rsidP="005A79D8">
      <w:pPr>
        <w:rPr>
          <w:i/>
        </w:rPr>
      </w:pPr>
      <w:r>
        <w:tab/>
      </w:r>
      <w:r w:rsidRPr="005A79D8">
        <w:rPr>
          <w:i/>
        </w:rPr>
        <w:t>Search criteria, number of articles reviewed</w:t>
      </w:r>
      <w:r w:rsidR="00D4051A">
        <w:rPr>
          <w:i/>
        </w:rPr>
        <w:t>:</w:t>
      </w:r>
    </w:p>
    <w:p w14:paraId="7A00AA3A" w14:textId="77777777" w:rsidR="00D4051A" w:rsidRPr="005A79D8" w:rsidRDefault="00D4051A" w:rsidP="005A79D8">
      <w:pPr>
        <w:rPr>
          <w:i/>
          <w:sz w:val="20"/>
          <w:szCs w:val="20"/>
        </w:rPr>
      </w:pPr>
      <w:r>
        <w:rPr>
          <w:i/>
        </w:rPr>
        <w:tab/>
        <w:t>Attach list of articles reviewed.</w:t>
      </w:r>
    </w:p>
    <w:p w14:paraId="068F74DA" w14:textId="77777777" w:rsidR="00B51E2F" w:rsidRDefault="00B51E2F" w:rsidP="001824E3">
      <w:pPr>
        <w:jc w:val="right"/>
        <w:rPr>
          <w:sz w:val="20"/>
          <w:szCs w:val="20"/>
        </w:rPr>
      </w:pPr>
    </w:p>
    <w:p w14:paraId="48827363" w14:textId="77777777" w:rsidR="005A79D8" w:rsidRDefault="00B51E2F">
      <w:r w:rsidRPr="00B51E2F">
        <w:t>Summarise the reason</w:t>
      </w:r>
      <w:r>
        <w:t xml:space="preserve"> for selecting this </w:t>
      </w:r>
      <w:r w:rsidR="005A79D8">
        <w:t xml:space="preserve">literature review: </w:t>
      </w:r>
      <w:bookmarkStart w:id="0" w:name="_GoBack"/>
      <w:bookmarkEnd w:id="0"/>
    </w:p>
    <w:p w14:paraId="4F916C8A" w14:textId="77777777" w:rsidR="00B51E2F" w:rsidRPr="00E66259" w:rsidRDefault="005A79D8">
      <w:pPr>
        <w:rPr>
          <w:i/>
        </w:rPr>
      </w:pPr>
      <w:r>
        <w:rPr>
          <w:i/>
        </w:rPr>
        <w:t>(</w:t>
      </w:r>
      <w:r w:rsidR="00D4051A">
        <w:rPr>
          <w:i/>
        </w:rPr>
        <w:t>H</w:t>
      </w:r>
      <w:r w:rsidR="00B51E2F" w:rsidRPr="00E66259">
        <w:rPr>
          <w:i/>
        </w:rPr>
        <w:t>ow does it link to current learning needs/</w:t>
      </w:r>
      <w:r>
        <w:rPr>
          <w:i/>
        </w:rPr>
        <w:t xml:space="preserve"> service </w:t>
      </w:r>
      <w:r w:rsidR="00B51E2F" w:rsidRPr="00E66259">
        <w:rPr>
          <w:i/>
        </w:rPr>
        <w:t>goals</w:t>
      </w:r>
      <w:r>
        <w:rPr>
          <w:i/>
        </w:rPr>
        <w:t xml:space="preserve"> </w:t>
      </w:r>
      <w:r w:rsidR="00323651">
        <w:rPr>
          <w:i/>
        </w:rPr>
        <w:t>/</w:t>
      </w:r>
      <w:r w:rsidR="00B51E2F" w:rsidRPr="00E66259">
        <w:rPr>
          <w:i/>
        </w:rPr>
        <w:t xml:space="preserve"> role</w:t>
      </w:r>
      <w:r w:rsidR="00E66259">
        <w:rPr>
          <w:i/>
        </w:rPr>
        <w:t>)</w:t>
      </w:r>
    </w:p>
    <w:p w14:paraId="18FDC03A" w14:textId="77777777" w:rsidR="005A79D8" w:rsidRDefault="005A79D8">
      <w:pPr>
        <w:rPr>
          <w:i/>
        </w:rPr>
      </w:pPr>
    </w:p>
    <w:p w14:paraId="59C43F98" w14:textId="77777777" w:rsidR="00D37962" w:rsidRDefault="00D37962">
      <w:pPr>
        <w:rPr>
          <w:i/>
        </w:rPr>
      </w:pPr>
    </w:p>
    <w:p w14:paraId="58C891D8" w14:textId="77777777" w:rsidR="00D37962" w:rsidRDefault="00D37962">
      <w:pPr>
        <w:rPr>
          <w:i/>
        </w:rPr>
      </w:pPr>
    </w:p>
    <w:p w14:paraId="218FED54" w14:textId="77777777" w:rsidR="00D37962" w:rsidRDefault="00D37962">
      <w:pPr>
        <w:rPr>
          <w:i/>
        </w:rPr>
      </w:pPr>
    </w:p>
    <w:p w14:paraId="29906B89" w14:textId="77777777" w:rsidR="00D37962" w:rsidRDefault="00D37962">
      <w:pPr>
        <w:rPr>
          <w:i/>
        </w:rPr>
      </w:pPr>
    </w:p>
    <w:p w14:paraId="247A2D34" w14:textId="77777777" w:rsidR="00D37962" w:rsidRDefault="00D37962"/>
    <w:p w14:paraId="7E24F3D6" w14:textId="77777777" w:rsidR="005A79D8" w:rsidRDefault="00B51E2F">
      <w:r>
        <w:t xml:space="preserve">Summary of the key points/findings/new knowledge </w:t>
      </w:r>
    </w:p>
    <w:p w14:paraId="6AAB51AD" w14:textId="77777777" w:rsidR="00B51E2F" w:rsidRDefault="00B51E2F">
      <w:pPr>
        <w:rPr>
          <w:i/>
        </w:rPr>
      </w:pPr>
      <w:r w:rsidRPr="00B51E2F">
        <w:rPr>
          <w:i/>
        </w:rPr>
        <w:t>(provide at least three points of interest)</w:t>
      </w:r>
    </w:p>
    <w:p w14:paraId="49693A48" w14:textId="77777777" w:rsidR="00B51E2F" w:rsidRDefault="00B51E2F">
      <w:pPr>
        <w:rPr>
          <w:i/>
        </w:rPr>
      </w:pPr>
    </w:p>
    <w:p w14:paraId="64EDAD3A" w14:textId="77777777" w:rsidR="00B51E2F" w:rsidRDefault="00B51E2F">
      <w:pPr>
        <w:rPr>
          <w:i/>
        </w:rPr>
      </w:pPr>
    </w:p>
    <w:p w14:paraId="0D1B7871" w14:textId="77777777" w:rsidR="00D37962" w:rsidRDefault="00D37962">
      <w:pPr>
        <w:rPr>
          <w:i/>
        </w:rPr>
      </w:pPr>
    </w:p>
    <w:p w14:paraId="71E84FE1" w14:textId="77777777" w:rsidR="00D37962" w:rsidRDefault="00D37962">
      <w:pPr>
        <w:rPr>
          <w:i/>
        </w:rPr>
      </w:pPr>
    </w:p>
    <w:p w14:paraId="784D59DB" w14:textId="77777777" w:rsidR="00B51E2F" w:rsidRDefault="00B51E2F">
      <w:pPr>
        <w:rPr>
          <w:i/>
        </w:rPr>
      </w:pPr>
    </w:p>
    <w:p w14:paraId="4A7D0EC9" w14:textId="77777777" w:rsidR="00B51E2F" w:rsidRDefault="00B51E2F">
      <w:pPr>
        <w:rPr>
          <w:i/>
        </w:rPr>
      </w:pPr>
    </w:p>
    <w:p w14:paraId="3AAD01F9" w14:textId="77777777" w:rsidR="00B51E2F" w:rsidRDefault="00B51E2F">
      <w:pPr>
        <w:rPr>
          <w:i/>
        </w:rPr>
      </w:pPr>
    </w:p>
    <w:p w14:paraId="1A3175D7" w14:textId="77777777" w:rsidR="00B51E2F" w:rsidRDefault="00B51E2F">
      <w:pPr>
        <w:rPr>
          <w:i/>
        </w:rPr>
      </w:pPr>
    </w:p>
    <w:p w14:paraId="76827E69" w14:textId="77777777" w:rsidR="00B51E2F" w:rsidRDefault="00B51E2F">
      <w:pPr>
        <w:rPr>
          <w:i/>
        </w:rPr>
      </w:pPr>
    </w:p>
    <w:p w14:paraId="07388306" w14:textId="77777777" w:rsidR="005A79D8" w:rsidRDefault="00B51E2F">
      <w:r w:rsidRPr="00B51E2F">
        <w:t>Illustrate</w:t>
      </w:r>
      <w:r>
        <w:t xml:space="preserve"> how this </w:t>
      </w:r>
      <w:r w:rsidR="005A79D8">
        <w:t xml:space="preserve">literature review </w:t>
      </w:r>
      <w:r>
        <w:t xml:space="preserve">may influence your practice </w:t>
      </w:r>
    </w:p>
    <w:p w14:paraId="1E0740D8" w14:textId="77777777" w:rsidR="00B51E2F" w:rsidRDefault="00B51E2F">
      <w:r>
        <w:t>(</w:t>
      </w:r>
      <w:r w:rsidRPr="00E66259">
        <w:rPr>
          <w:i/>
        </w:rPr>
        <w:t>does it support your current knowledge / way of working or has it highlighted a potential change in practice? L</w:t>
      </w:r>
      <w:r w:rsidR="00E66259">
        <w:rPr>
          <w:i/>
        </w:rPr>
        <w:t>i</w:t>
      </w:r>
      <w:r w:rsidRPr="00E66259">
        <w:rPr>
          <w:i/>
        </w:rPr>
        <w:t>nk this to current role and goals)</w:t>
      </w:r>
    </w:p>
    <w:p w14:paraId="174F52C6" w14:textId="77777777" w:rsidR="00B51E2F" w:rsidRDefault="00B51E2F"/>
    <w:p w14:paraId="59272129" w14:textId="77777777" w:rsidR="00B51E2F" w:rsidRDefault="00B51E2F"/>
    <w:p w14:paraId="4D301AAE" w14:textId="77777777" w:rsidR="00B51E2F" w:rsidRDefault="00B51E2F"/>
    <w:p w14:paraId="497C578F" w14:textId="77777777" w:rsidR="00B51E2F" w:rsidRDefault="00B51E2F"/>
    <w:p w14:paraId="4237D454" w14:textId="77777777" w:rsidR="00B51E2F" w:rsidRDefault="00B51E2F"/>
    <w:p w14:paraId="72D96A03" w14:textId="77777777" w:rsidR="00B51E2F" w:rsidRDefault="00B51E2F"/>
    <w:p w14:paraId="19C4EA94" w14:textId="77777777" w:rsidR="00B51E2F" w:rsidRDefault="00B51E2F"/>
    <w:p w14:paraId="3268026A" w14:textId="77777777" w:rsidR="00B51E2F" w:rsidRDefault="00B51E2F"/>
    <w:p w14:paraId="5B315D65" w14:textId="77777777" w:rsidR="00B51E2F" w:rsidRDefault="00B51E2F"/>
    <w:p w14:paraId="0FD8D113" w14:textId="77777777" w:rsidR="00B51E2F" w:rsidRDefault="00B51E2F"/>
    <w:p w14:paraId="0BD9702A" w14:textId="77777777" w:rsidR="00B51E2F" w:rsidRDefault="00B51E2F"/>
    <w:p w14:paraId="2FB0BFD2" w14:textId="77777777" w:rsidR="00B51E2F" w:rsidRDefault="00B51E2F"/>
    <w:p w14:paraId="7988D98D" w14:textId="77777777" w:rsidR="00926E8D" w:rsidRDefault="00926E8D"/>
    <w:p w14:paraId="120EF382" w14:textId="77777777" w:rsidR="00B51E2F" w:rsidRDefault="005A79D8">
      <w:r>
        <w:t>Notes from report back/presentation sighted</w:t>
      </w:r>
    </w:p>
    <w:p w14:paraId="62A06A50" w14:textId="77777777" w:rsidR="00B51E2F" w:rsidRDefault="00686E83">
      <w:r>
        <w:t>P</w:t>
      </w:r>
      <w:r w:rsidR="00B51E2F">
        <w:t>resented to:</w:t>
      </w:r>
    </w:p>
    <w:p w14:paraId="3F1B5FB8" w14:textId="77777777" w:rsidR="00B51E2F" w:rsidRDefault="00E66259">
      <w:r>
        <w:t>Date</w:t>
      </w:r>
      <w:r w:rsidR="00B51E2F">
        <w:t xml:space="preserve">: </w:t>
      </w:r>
    </w:p>
    <w:p w14:paraId="1833FBD3" w14:textId="77777777" w:rsidR="005A79D8" w:rsidRDefault="00E66259" w:rsidP="005A79D8">
      <w:pPr>
        <w:rPr>
          <w:i/>
          <w:sz w:val="18"/>
          <w:szCs w:val="18"/>
        </w:rPr>
      </w:pPr>
      <w:r>
        <w:t>Verification by professional leader</w:t>
      </w:r>
      <w:r w:rsidR="005A79D8">
        <w:t>/manager</w:t>
      </w:r>
      <w:r w:rsidRPr="005A79D8">
        <w:rPr>
          <w:i/>
          <w:sz w:val="18"/>
          <w:szCs w:val="18"/>
        </w:rPr>
        <w:t xml:space="preserve">: </w:t>
      </w:r>
      <w:r w:rsidR="005A79D8" w:rsidRPr="005A79D8">
        <w:rPr>
          <w:i/>
          <w:sz w:val="18"/>
          <w:szCs w:val="18"/>
        </w:rPr>
        <w:t xml:space="preserve"> </w:t>
      </w:r>
    </w:p>
    <w:p w14:paraId="1D50894C" w14:textId="77777777" w:rsidR="00AC3643" w:rsidRDefault="005A79D8" w:rsidP="005A79D8">
      <w:r w:rsidRPr="005A79D8"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signature</w:t>
      </w:r>
      <w:proofErr w:type="gramEnd"/>
      <w:r>
        <w:rPr>
          <w:i/>
          <w:sz w:val="18"/>
          <w:szCs w:val="18"/>
        </w:rPr>
        <w:t xml:space="preserve">               </w:t>
      </w:r>
      <w:r w:rsidRPr="005A79D8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 xml:space="preserve">        ( </w:t>
      </w:r>
      <w:r w:rsidRPr="005A79D8">
        <w:rPr>
          <w:i/>
          <w:sz w:val="18"/>
          <w:szCs w:val="18"/>
        </w:rPr>
        <w:t>print name/role)</w:t>
      </w:r>
    </w:p>
    <w:sectPr w:rsidR="00AC364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216AD" w14:textId="77777777" w:rsidR="0010554A" w:rsidRDefault="0010554A" w:rsidP="00AC3643">
      <w:r>
        <w:separator/>
      </w:r>
    </w:p>
  </w:endnote>
  <w:endnote w:type="continuationSeparator" w:id="0">
    <w:p w14:paraId="4AD8E232" w14:textId="77777777" w:rsidR="0010554A" w:rsidRDefault="0010554A" w:rsidP="00AC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54631" w14:textId="77777777" w:rsidR="00035096" w:rsidRDefault="00D37962">
    <w:pPr>
      <w:pStyle w:val="Footer"/>
      <w:rPr>
        <w:sz w:val="18"/>
        <w:szCs w:val="18"/>
      </w:rPr>
    </w:pPr>
    <w:r w:rsidRPr="00D4051A">
      <w:rPr>
        <w:sz w:val="18"/>
        <w:szCs w:val="18"/>
      </w:rPr>
      <w:t>H</w:t>
    </w:r>
    <w:r w:rsidR="00AC3643" w:rsidRPr="00D4051A">
      <w:rPr>
        <w:sz w:val="18"/>
        <w:szCs w:val="18"/>
      </w:rPr>
      <w:t>PSRCT</w:t>
    </w:r>
    <w:r w:rsidR="00035096">
      <w:rPr>
        <w:sz w:val="18"/>
        <w:szCs w:val="18"/>
      </w:rPr>
      <w:t>003-T</w:t>
    </w:r>
    <w:r w:rsidR="00AC3643" w:rsidRPr="00D4051A">
      <w:rPr>
        <w:sz w:val="18"/>
        <w:szCs w:val="18"/>
      </w:rPr>
      <w:t xml:space="preserve">emplate </w:t>
    </w:r>
    <w:r w:rsidR="00035096">
      <w:rPr>
        <w:sz w:val="18"/>
        <w:szCs w:val="18"/>
      </w:rPr>
      <w:t>-</w:t>
    </w:r>
    <w:r w:rsidR="005A79D8" w:rsidRPr="00D4051A">
      <w:rPr>
        <w:sz w:val="18"/>
        <w:szCs w:val="18"/>
      </w:rPr>
      <w:t>Literature</w:t>
    </w:r>
    <w:r w:rsidR="00AC3643" w:rsidRPr="00D4051A">
      <w:rPr>
        <w:sz w:val="18"/>
        <w:szCs w:val="18"/>
      </w:rPr>
      <w:t xml:space="preserve"> review for </w:t>
    </w:r>
    <w:r w:rsidR="00D4051A" w:rsidRPr="00D4051A">
      <w:rPr>
        <w:sz w:val="18"/>
        <w:szCs w:val="18"/>
      </w:rPr>
      <w:t xml:space="preserve">NZHPSReg </w:t>
    </w:r>
    <w:r w:rsidR="00AC3643" w:rsidRPr="00D4051A">
      <w:rPr>
        <w:sz w:val="18"/>
        <w:szCs w:val="18"/>
      </w:rPr>
      <w:t>PD</w:t>
    </w:r>
    <w:r w:rsidR="00D4051A" w:rsidRPr="00D4051A">
      <w:rPr>
        <w:sz w:val="18"/>
        <w:szCs w:val="18"/>
      </w:rPr>
      <w:t xml:space="preserve">-Independent Learning </w:t>
    </w:r>
    <w:r w:rsidR="00AC3643" w:rsidRPr="00D4051A">
      <w:rPr>
        <w:sz w:val="18"/>
        <w:szCs w:val="18"/>
      </w:rPr>
      <w:ptab w:relativeTo="margin" w:alignment="right" w:leader="none"/>
    </w:r>
  </w:p>
  <w:p w14:paraId="14E8BC18" w14:textId="6130CE40" w:rsidR="00AC3643" w:rsidRPr="00D4051A" w:rsidRDefault="008C4170">
    <w:pPr>
      <w:pStyle w:val="Footer"/>
      <w:rPr>
        <w:sz w:val="18"/>
        <w:szCs w:val="18"/>
      </w:rPr>
    </w:pPr>
    <w:r>
      <w:rPr>
        <w:sz w:val="18"/>
        <w:szCs w:val="18"/>
      </w:rPr>
      <w:t>April 2020</w:t>
    </w:r>
    <w:r w:rsidR="00AC3643" w:rsidRPr="00D4051A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B1FFD" w14:textId="77777777" w:rsidR="0010554A" w:rsidRDefault="0010554A" w:rsidP="00AC3643">
      <w:r>
        <w:separator/>
      </w:r>
    </w:p>
  </w:footnote>
  <w:footnote w:type="continuationSeparator" w:id="0">
    <w:p w14:paraId="7CAEC98F" w14:textId="77777777" w:rsidR="0010554A" w:rsidRDefault="0010554A" w:rsidP="00AC3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9BFB4" w14:textId="566D441F" w:rsidR="00E66259" w:rsidRDefault="00E662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325C" w14:textId="77777777" w:rsidR="00D37962" w:rsidRDefault="00D37962" w:rsidP="00AC3643">
    <w:pPr>
      <w:pStyle w:val="Header"/>
      <w:jc w:val="center"/>
      <w:rPr>
        <w:b/>
      </w:rPr>
    </w:pPr>
  </w:p>
  <w:p w14:paraId="21EBB3CA" w14:textId="77777777" w:rsidR="00D37962" w:rsidRDefault="00D37962" w:rsidP="00AC3643">
    <w:pPr>
      <w:pStyle w:val="Header"/>
      <w:jc w:val="center"/>
      <w:rPr>
        <w:b/>
      </w:rPr>
    </w:pPr>
  </w:p>
  <w:p w14:paraId="6CC79800" w14:textId="38DB3486" w:rsidR="00035096" w:rsidRDefault="00083678" w:rsidP="001824E3">
    <w:pPr>
      <w:pStyle w:val="Header"/>
      <w:jc w:val="center"/>
      <w:rPr>
        <w:b/>
      </w:rPr>
    </w:pPr>
    <w:r>
      <w:rPr>
        <w:b/>
      </w:rPr>
      <w:t>H</w:t>
    </w:r>
    <w:r w:rsidR="00524EB2">
      <w:rPr>
        <w:b/>
      </w:rPr>
      <w:t xml:space="preserve">OSPITAL </w:t>
    </w:r>
    <w:r>
      <w:rPr>
        <w:b/>
      </w:rPr>
      <w:t>P</w:t>
    </w:r>
    <w:r w:rsidR="00524EB2">
      <w:rPr>
        <w:b/>
      </w:rPr>
      <w:t xml:space="preserve">LAY SPECIALIST REGISTRATION COUNCIL </w:t>
    </w:r>
  </w:p>
  <w:p w14:paraId="6A5D00FB" w14:textId="2DB751BD" w:rsidR="001824E3" w:rsidRPr="001824E3" w:rsidRDefault="00083678" w:rsidP="001824E3">
    <w:pPr>
      <w:pStyle w:val="Header"/>
      <w:jc w:val="center"/>
    </w:pPr>
    <w:r>
      <w:rPr>
        <w:b/>
      </w:rPr>
      <w:t xml:space="preserve"> </w:t>
    </w:r>
    <w:r w:rsidR="00464CA3">
      <w:rPr>
        <w:b/>
      </w:rPr>
      <w:t>TEMPLATE</w:t>
    </w:r>
  </w:p>
  <w:p w14:paraId="0CFB9629" w14:textId="77777777" w:rsidR="00AC3643" w:rsidRDefault="00AC3643" w:rsidP="00AC3643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9A84" w14:textId="65465665" w:rsidR="00E66259" w:rsidRDefault="00E66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43"/>
    <w:rsid w:val="00035096"/>
    <w:rsid w:val="00083678"/>
    <w:rsid w:val="0010554A"/>
    <w:rsid w:val="001339CB"/>
    <w:rsid w:val="00150612"/>
    <w:rsid w:val="001824E3"/>
    <w:rsid w:val="001B6919"/>
    <w:rsid w:val="001B7506"/>
    <w:rsid w:val="0027154E"/>
    <w:rsid w:val="00310AC2"/>
    <w:rsid w:val="00323651"/>
    <w:rsid w:val="00464CA3"/>
    <w:rsid w:val="0049493F"/>
    <w:rsid w:val="00494D24"/>
    <w:rsid w:val="00524EB2"/>
    <w:rsid w:val="00527DEE"/>
    <w:rsid w:val="005A79D8"/>
    <w:rsid w:val="00686E83"/>
    <w:rsid w:val="00807888"/>
    <w:rsid w:val="008A74C5"/>
    <w:rsid w:val="008C4170"/>
    <w:rsid w:val="00926E8D"/>
    <w:rsid w:val="009976CF"/>
    <w:rsid w:val="00AC3643"/>
    <w:rsid w:val="00AD1E52"/>
    <w:rsid w:val="00B51E2F"/>
    <w:rsid w:val="00CF45E6"/>
    <w:rsid w:val="00D37962"/>
    <w:rsid w:val="00D4051A"/>
    <w:rsid w:val="00E30A51"/>
    <w:rsid w:val="00E66259"/>
    <w:rsid w:val="00FD04A2"/>
    <w:rsid w:val="00FD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BF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64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C3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643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5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06"/>
    <w:rPr>
      <w:rFonts w:ascii="Segoe UI" w:hAnsi="Segoe UI" w:cs="Segoe UI"/>
      <w:sz w:val="18"/>
      <w:szCs w:val="18"/>
      <w:lang w:eastAsia="zh-CN"/>
    </w:rPr>
  </w:style>
  <w:style w:type="paragraph" w:styleId="NoSpacing">
    <w:name w:val="No Spacing"/>
    <w:link w:val="NoSpacingChar"/>
    <w:uiPriority w:val="1"/>
    <w:qFormat/>
    <w:rsid w:val="00D37962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7962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64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C3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643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5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06"/>
    <w:rPr>
      <w:rFonts w:ascii="Segoe UI" w:hAnsi="Segoe UI" w:cs="Segoe UI"/>
      <w:sz w:val="18"/>
      <w:szCs w:val="18"/>
      <w:lang w:eastAsia="zh-CN"/>
    </w:rPr>
  </w:style>
  <w:style w:type="paragraph" w:styleId="NoSpacing">
    <w:name w:val="No Spacing"/>
    <w:link w:val="NoSpacingChar"/>
    <w:uiPriority w:val="1"/>
    <w:qFormat/>
    <w:rsid w:val="00D37962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7962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B73F-17F7-47B1-BE9B-9E58C5FE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olton</dc:creator>
  <cp:lastModifiedBy>Raquael</cp:lastModifiedBy>
  <cp:revision>3</cp:revision>
  <cp:lastPrinted>2018-04-11T05:44:00Z</cp:lastPrinted>
  <dcterms:created xsi:type="dcterms:W3CDTF">2020-04-28T22:19:00Z</dcterms:created>
  <dcterms:modified xsi:type="dcterms:W3CDTF">2020-05-31T23:31:00Z</dcterms:modified>
</cp:coreProperties>
</file>